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5F39" w14:textId="5B04A5EF" w:rsidR="0029653E" w:rsidRPr="008A7840" w:rsidRDefault="0029653E" w:rsidP="00F82CA0">
      <w:pPr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</w:t>
      </w:r>
      <w:r w:rsidR="000F4951" w:rsidRPr="008A7840">
        <w:rPr>
          <w:rFonts w:ascii="Century" w:hAnsi="Century" w:cs="Times New Roman" w:hint="eastAsia"/>
        </w:rPr>
        <w:t>４</w:t>
      </w:r>
      <w:r w:rsidRPr="008A7840">
        <w:rPr>
          <w:rFonts w:ascii="Century" w:hAnsi="Century" w:cs="Times New Roman" w:hint="eastAsia"/>
        </w:rPr>
        <w:t>号（第７条関係）</w:t>
      </w:r>
    </w:p>
    <w:p w14:paraId="3677E7FF" w14:textId="77777777" w:rsidR="0029653E" w:rsidRPr="008A7840" w:rsidRDefault="0029653E" w:rsidP="0029653E">
      <w:pPr>
        <w:jc w:val="right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　　年　　　月　　　日</w:t>
      </w:r>
    </w:p>
    <w:p w14:paraId="310BF6C2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lang w:eastAsia="zh-TW"/>
        </w:rPr>
        <w:t>結城市長</w:t>
      </w:r>
      <w:r w:rsidRPr="008A7840">
        <w:rPr>
          <w:rFonts w:ascii="Century" w:hAnsi="Century" w:cs="Times New Roman" w:hint="eastAsia"/>
        </w:rPr>
        <w:t xml:space="preserve">　様</w:t>
      </w:r>
    </w:p>
    <w:tbl>
      <w:tblPr>
        <w:tblW w:w="6595" w:type="dxa"/>
        <w:tblInd w:w="3186" w:type="dxa"/>
        <w:tblLook w:val="01E0" w:firstRow="1" w:lastRow="1" w:firstColumn="1" w:lastColumn="1" w:noHBand="0" w:noVBand="0"/>
      </w:tblPr>
      <w:tblGrid>
        <w:gridCol w:w="916"/>
        <w:gridCol w:w="5679"/>
      </w:tblGrid>
      <w:tr w:rsidR="008A7840" w:rsidRPr="008A7840" w14:paraId="27E2E5D9" w14:textId="77777777" w:rsidTr="00F82CA0">
        <w:trPr>
          <w:trHeight w:val="480"/>
        </w:trPr>
        <w:tc>
          <w:tcPr>
            <w:tcW w:w="916" w:type="dxa"/>
            <w:shd w:val="clear" w:color="auto" w:fill="auto"/>
            <w:vAlign w:val="center"/>
          </w:tcPr>
          <w:p w14:paraId="33063124" w14:textId="77777777" w:rsidR="0029653E" w:rsidRPr="008A7840" w:rsidRDefault="0029653E" w:rsidP="009A164F">
            <w:pPr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申請者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F98028E" w14:textId="77777777" w:rsidR="001F0D51" w:rsidRPr="008A7840" w:rsidRDefault="001F0D51" w:rsidP="009A164F">
            <w:pPr>
              <w:rPr>
                <w:rFonts w:ascii="Century" w:hAnsi="Century" w:cs="Times New Roman"/>
                <w:u w:val="dotted"/>
              </w:rPr>
            </w:pPr>
          </w:p>
          <w:p w14:paraId="55A6B835" w14:textId="77777777" w:rsidR="001F0D51" w:rsidRPr="008A7840" w:rsidRDefault="00345E5E" w:rsidP="009A164F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住　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="001F0D51" w:rsidRPr="008A7840">
              <w:rPr>
                <w:rFonts w:ascii="Century" w:hAnsi="Century" w:cs="Times New Roman" w:hint="eastAsia"/>
                <w:u w:val="dotted"/>
              </w:rPr>
              <w:t xml:space="preserve">所　〒　　　　　　　　　　　　</w:t>
            </w:r>
          </w:p>
          <w:p w14:paraId="77F5B30D" w14:textId="77777777" w:rsidR="001F0D51" w:rsidRPr="008A7840" w:rsidRDefault="001F0D51" w:rsidP="009A164F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　　　　　　　　　　　　　　　　　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</w:p>
        </w:tc>
      </w:tr>
      <w:tr w:rsidR="008A7840" w:rsidRPr="008A7840" w14:paraId="0596B8C8" w14:textId="77777777" w:rsidTr="00F82CA0">
        <w:trPr>
          <w:trHeight w:val="480"/>
        </w:trPr>
        <w:tc>
          <w:tcPr>
            <w:tcW w:w="916" w:type="dxa"/>
            <w:shd w:val="clear" w:color="auto" w:fill="auto"/>
            <w:vAlign w:val="center"/>
          </w:tcPr>
          <w:p w14:paraId="46986D81" w14:textId="77777777" w:rsidR="0029653E" w:rsidRPr="008A7840" w:rsidRDefault="0029653E" w:rsidP="009A164F">
            <w:pPr>
              <w:rPr>
                <w:rFonts w:ascii="Century" w:hAnsi="Century" w:cs="Times New Roman"/>
              </w:rPr>
            </w:pPr>
          </w:p>
        </w:tc>
        <w:tc>
          <w:tcPr>
            <w:tcW w:w="5679" w:type="dxa"/>
            <w:shd w:val="clear" w:color="auto" w:fill="auto"/>
            <w:vAlign w:val="center"/>
          </w:tcPr>
          <w:p w14:paraId="60ADC621" w14:textId="77777777" w:rsidR="0029653E" w:rsidRPr="008A7840" w:rsidRDefault="0029653E" w:rsidP="00E91223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>氏</w:t>
            </w:r>
            <w:r w:rsidR="00345E5E"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="00F82CA0" w:rsidRPr="008A7840">
              <w:rPr>
                <w:rFonts w:ascii="Century" w:hAnsi="Century" w:cs="Times New Roman" w:hint="eastAsia"/>
                <w:u w:val="dotted"/>
              </w:rPr>
              <w:t xml:space="preserve">　名　　　　　　　　　　　　</w:t>
            </w:r>
            <w:r w:rsidR="00F82CA0"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="00F82CA0" w:rsidRPr="008A7840">
              <w:rPr>
                <w:rFonts w:ascii="Century" w:hAnsi="Century" w:cs="Times New Roman"/>
                <w:u w:val="dotted"/>
              </w:rPr>
              <w:t xml:space="preserve"> </w:t>
            </w:r>
            <w:r w:rsidR="00E91223" w:rsidRPr="008A7840">
              <w:rPr>
                <w:rFonts w:ascii="Century" w:hAnsi="Century" w:cs="Times New Roman" w:hint="eastAsia"/>
                <w:u w:val="dotted"/>
              </w:rPr>
              <w:t xml:space="preserve">　</w:t>
            </w:r>
            <w:r w:rsidR="00F82CA0" w:rsidRPr="008A7840">
              <w:rPr>
                <w:rFonts w:ascii="Century" w:hAnsi="Century" w:cs="Times New Roman" w:hint="eastAsia"/>
              </w:rPr>
              <w:t>（本人署名）</w:t>
            </w:r>
          </w:p>
        </w:tc>
      </w:tr>
      <w:tr w:rsidR="0029653E" w:rsidRPr="008A7840" w14:paraId="1EDC19E8" w14:textId="77777777" w:rsidTr="00F82CA0">
        <w:trPr>
          <w:trHeight w:val="480"/>
        </w:trPr>
        <w:tc>
          <w:tcPr>
            <w:tcW w:w="916" w:type="dxa"/>
            <w:shd w:val="clear" w:color="auto" w:fill="auto"/>
            <w:vAlign w:val="center"/>
          </w:tcPr>
          <w:p w14:paraId="023B8D81" w14:textId="77777777" w:rsidR="0029653E" w:rsidRPr="008A7840" w:rsidRDefault="0029653E" w:rsidP="009A164F">
            <w:pPr>
              <w:rPr>
                <w:rFonts w:ascii="Century" w:hAnsi="Century" w:cs="Times New Roman"/>
              </w:rPr>
            </w:pPr>
          </w:p>
        </w:tc>
        <w:tc>
          <w:tcPr>
            <w:tcW w:w="5679" w:type="dxa"/>
            <w:shd w:val="clear" w:color="auto" w:fill="auto"/>
            <w:vAlign w:val="center"/>
          </w:tcPr>
          <w:p w14:paraId="41B02DDC" w14:textId="77777777" w:rsidR="0029653E" w:rsidRPr="008A7840" w:rsidRDefault="0029653E" w:rsidP="00F82CA0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電話番号　　　　　　　　　　　　</w:t>
            </w:r>
            <w:r w:rsidR="00F82CA0"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　</w:t>
            </w:r>
          </w:p>
        </w:tc>
      </w:tr>
    </w:tbl>
    <w:p w14:paraId="7CDAA09C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6A507DE0" w14:textId="4AD9CDB5" w:rsidR="0029653E" w:rsidRPr="008A7840" w:rsidRDefault="00ED3F18" w:rsidP="00E1182B">
      <w:pPr>
        <w:jc w:val="center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令和</w:t>
      </w:r>
      <w:r w:rsidR="00D058AD">
        <w:rPr>
          <w:rFonts w:ascii="Century" w:hAnsi="Century" w:cs="Times New Roman" w:hint="eastAsia"/>
        </w:rPr>
        <w:t>６</w:t>
      </w:r>
      <w:r w:rsidR="00FA3483" w:rsidRPr="008A7840">
        <w:rPr>
          <w:rFonts w:ascii="Century" w:hAnsi="Century" w:cs="Times New Roman" w:hint="eastAsia"/>
        </w:rPr>
        <w:t>年度</w:t>
      </w:r>
      <w:r w:rsidR="0029653E" w:rsidRPr="008A7840">
        <w:rPr>
          <w:rFonts w:ascii="Century" w:hAnsi="Century" w:cs="Times New Roman" w:hint="eastAsia"/>
        </w:rPr>
        <w:t>結城市浄化槽</w:t>
      </w:r>
      <w:r w:rsidR="0029653E" w:rsidRPr="008A7840">
        <w:rPr>
          <w:rFonts w:ascii="Century" w:hAnsi="Century" w:cs="Times New Roman" w:hint="eastAsia"/>
          <w:szCs w:val="21"/>
          <w:lang w:eastAsia="zh-TW"/>
        </w:rPr>
        <w:t>設置費補助事業変更等承認申請書</w:t>
      </w:r>
    </w:p>
    <w:p w14:paraId="2CF9E84C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0A5170FF" w14:textId="7B813C76" w:rsidR="0029653E" w:rsidRPr="008A7840" w:rsidRDefault="00610FFE" w:rsidP="00610FF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　　　　</w:t>
      </w:r>
      <w:r w:rsidR="00F26BA1" w:rsidRPr="008A7840">
        <w:rPr>
          <w:rFonts w:ascii="Century" w:hAnsi="Century" w:cs="Times New Roman" w:hint="eastAsia"/>
          <w:szCs w:val="21"/>
        </w:rPr>
        <w:t xml:space="preserve">年　　　月　　　日付け結生第　　　</w:t>
      </w:r>
      <w:r w:rsidR="0029653E" w:rsidRPr="008A7840">
        <w:rPr>
          <w:rFonts w:ascii="Century" w:hAnsi="Century" w:cs="Times New Roman" w:hint="eastAsia"/>
          <w:szCs w:val="21"/>
        </w:rPr>
        <w:t>号で交付決定を受けた</w:t>
      </w:r>
      <w:r w:rsidR="00ED3F18" w:rsidRPr="008A7840">
        <w:rPr>
          <w:rFonts w:ascii="Century" w:hAnsi="Century" w:cs="Times New Roman" w:hint="eastAsia"/>
        </w:rPr>
        <w:t>令和</w:t>
      </w:r>
      <w:r w:rsidR="00D058AD">
        <w:rPr>
          <w:rFonts w:ascii="Century" w:hAnsi="Century" w:cs="Times New Roman" w:hint="eastAsia"/>
        </w:rPr>
        <w:t>６</w:t>
      </w:r>
      <w:r w:rsidR="00FA3483" w:rsidRPr="008A7840">
        <w:rPr>
          <w:rFonts w:ascii="Century" w:hAnsi="Century" w:cs="Times New Roman" w:hint="eastAsia"/>
        </w:rPr>
        <w:t>年度</w:t>
      </w:r>
      <w:r w:rsidR="0029653E" w:rsidRPr="008A7840">
        <w:rPr>
          <w:rFonts w:ascii="Century" w:hAnsi="Century" w:cs="Times New Roman" w:hint="eastAsia"/>
        </w:rPr>
        <w:t>結城市浄化槽</w:t>
      </w:r>
      <w:r w:rsidR="0029653E" w:rsidRPr="008A7840">
        <w:rPr>
          <w:rFonts w:ascii="Century" w:hAnsi="Century" w:cs="Times New Roman" w:hint="eastAsia"/>
          <w:szCs w:val="21"/>
        </w:rPr>
        <w:t>設置費補助</w:t>
      </w:r>
      <w:r w:rsidR="00D46849" w:rsidRPr="008A7840">
        <w:rPr>
          <w:rFonts w:ascii="Century" w:hAnsi="Century" w:cs="Times New Roman" w:hint="eastAsia"/>
          <w:szCs w:val="21"/>
        </w:rPr>
        <w:t>金に係る</w:t>
      </w:r>
      <w:r w:rsidR="0029653E" w:rsidRPr="008A7840">
        <w:rPr>
          <w:rFonts w:ascii="Century" w:hAnsi="Century" w:cs="Times New Roman" w:hint="eastAsia"/>
          <w:szCs w:val="21"/>
        </w:rPr>
        <w:t>事業について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="0029653E" w:rsidRPr="008A7840">
        <w:rPr>
          <w:rFonts w:ascii="Century" w:hAnsi="Century" w:cs="Times New Roman" w:hint="eastAsia"/>
          <w:szCs w:val="21"/>
        </w:rPr>
        <w:t>下記のとおり変更したいので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="00ED3F18" w:rsidRPr="008A7840">
        <w:rPr>
          <w:rFonts w:ascii="Century" w:hAnsi="Century" w:cs="Times New Roman" w:hint="eastAsia"/>
          <w:szCs w:val="21"/>
        </w:rPr>
        <w:t>令和</w:t>
      </w:r>
      <w:r w:rsidR="00D058AD">
        <w:rPr>
          <w:rFonts w:ascii="Century" w:hAnsi="Century" w:cs="Times New Roman" w:hint="eastAsia"/>
          <w:szCs w:val="21"/>
        </w:rPr>
        <w:t>６</w:t>
      </w:r>
      <w:r w:rsidR="00FA3483" w:rsidRPr="008A7840">
        <w:rPr>
          <w:rFonts w:ascii="Century" w:hAnsi="Century" w:cs="Times New Roman" w:hint="eastAsia"/>
          <w:szCs w:val="21"/>
        </w:rPr>
        <w:t>年度</w:t>
      </w:r>
      <w:r w:rsidR="0029653E" w:rsidRPr="008A7840">
        <w:rPr>
          <w:rFonts w:ascii="Century" w:hAnsi="Century" w:cs="Times New Roman" w:hint="eastAsia"/>
          <w:szCs w:val="21"/>
        </w:rPr>
        <w:t>結城市浄化槽設置費補助金交付要項第７条第１項の規定により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="0029653E" w:rsidRPr="008A7840">
        <w:rPr>
          <w:rFonts w:ascii="Century" w:hAnsi="Century" w:cs="Times New Roman" w:hint="eastAsia"/>
          <w:szCs w:val="21"/>
        </w:rPr>
        <w:t>添付書類を添えて申請します。</w:t>
      </w:r>
    </w:p>
    <w:p w14:paraId="7168A1C1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56124F04" w14:textId="77777777" w:rsidR="0029653E" w:rsidRPr="008A7840" w:rsidRDefault="0029653E" w:rsidP="0029653E">
      <w:pPr>
        <w:jc w:val="center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記</w:t>
      </w:r>
    </w:p>
    <w:p w14:paraId="176E277E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77EDDAD8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１　補助金交付申請内容の変更（該当する箇所に☑を付けること。）</w:t>
      </w:r>
    </w:p>
    <w:p w14:paraId="7AF19B02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222"/>
        <w:gridCol w:w="3078"/>
        <w:gridCol w:w="3078"/>
      </w:tblGrid>
      <w:tr w:rsidR="008A7840" w:rsidRPr="008A7840" w14:paraId="40877223" w14:textId="77777777" w:rsidTr="009A164F">
        <w:trPr>
          <w:trHeight w:val="409"/>
        </w:trPr>
        <w:tc>
          <w:tcPr>
            <w:tcW w:w="3260" w:type="dxa"/>
            <w:vAlign w:val="center"/>
          </w:tcPr>
          <w:p w14:paraId="21D49663" w14:textId="77777777" w:rsidR="0029653E" w:rsidRPr="008A7840" w:rsidRDefault="0029653E" w:rsidP="009A164F">
            <w:pPr>
              <w:jc w:val="center"/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変　更　事　項</w:t>
            </w:r>
          </w:p>
        </w:tc>
        <w:tc>
          <w:tcPr>
            <w:tcW w:w="3163" w:type="dxa"/>
            <w:vAlign w:val="center"/>
          </w:tcPr>
          <w:p w14:paraId="739A14C6" w14:textId="77777777" w:rsidR="0029653E" w:rsidRPr="008A7840" w:rsidRDefault="0029653E" w:rsidP="009A164F">
            <w:pPr>
              <w:jc w:val="center"/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変　更　前</w:t>
            </w:r>
          </w:p>
        </w:tc>
        <w:tc>
          <w:tcPr>
            <w:tcW w:w="3163" w:type="dxa"/>
            <w:vAlign w:val="center"/>
          </w:tcPr>
          <w:p w14:paraId="791BF4B3" w14:textId="77777777" w:rsidR="0029653E" w:rsidRPr="008A7840" w:rsidRDefault="0029653E" w:rsidP="009A164F">
            <w:pPr>
              <w:jc w:val="center"/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変　更　後</w:t>
            </w:r>
          </w:p>
        </w:tc>
      </w:tr>
      <w:tr w:rsidR="008A7840" w:rsidRPr="008A7840" w14:paraId="1D587DFB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27326CFA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補助金</w:t>
            </w:r>
            <w:r w:rsidR="00F44E07" w:rsidRPr="008A7840">
              <w:rPr>
                <w:rFonts w:hint="eastAsia"/>
                <w:szCs w:val="21"/>
              </w:rPr>
              <w:t>額</w:t>
            </w:r>
          </w:p>
        </w:tc>
        <w:tc>
          <w:tcPr>
            <w:tcW w:w="3163" w:type="dxa"/>
            <w:vAlign w:val="center"/>
          </w:tcPr>
          <w:p w14:paraId="548B7881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059AC3DC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3ABC2B33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66E5BC5B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契約</w:t>
            </w:r>
            <w:r w:rsidR="00F44E07" w:rsidRPr="008A7840">
              <w:rPr>
                <w:rFonts w:hint="eastAsia"/>
                <w:szCs w:val="21"/>
              </w:rPr>
              <w:t>内容</w:t>
            </w:r>
            <w:r w:rsidRPr="008A7840">
              <w:rPr>
                <w:rFonts w:hint="eastAsia"/>
                <w:szCs w:val="21"/>
              </w:rPr>
              <w:t>関係</w:t>
            </w:r>
          </w:p>
        </w:tc>
        <w:tc>
          <w:tcPr>
            <w:tcW w:w="3163" w:type="dxa"/>
            <w:vAlign w:val="center"/>
          </w:tcPr>
          <w:p w14:paraId="1677D56A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0E42FBA2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22C7E081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5FD229F4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合併処理浄化槽本体関係</w:t>
            </w:r>
          </w:p>
        </w:tc>
        <w:tc>
          <w:tcPr>
            <w:tcW w:w="3163" w:type="dxa"/>
            <w:vAlign w:val="center"/>
          </w:tcPr>
          <w:p w14:paraId="1CA05B19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4ED37F4F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0C861334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68FC706E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排水処理</w:t>
            </w:r>
            <w:r w:rsidR="00F45B10" w:rsidRPr="008A7840">
              <w:rPr>
                <w:rFonts w:hint="eastAsia"/>
                <w:szCs w:val="21"/>
              </w:rPr>
              <w:t>又は</w:t>
            </w:r>
            <w:r w:rsidR="00F44E07" w:rsidRPr="008A7840">
              <w:rPr>
                <w:rFonts w:hint="eastAsia"/>
                <w:szCs w:val="21"/>
              </w:rPr>
              <w:t>放流</w:t>
            </w:r>
            <w:r w:rsidRPr="008A7840">
              <w:rPr>
                <w:rFonts w:hint="eastAsia"/>
                <w:szCs w:val="21"/>
              </w:rPr>
              <w:t>関係</w:t>
            </w:r>
          </w:p>
        </w:tc>
        <w:tc>
          <w:tcPr>
            <w:tcW w:w="3163" w:type="dxa"/>
            <w:vAlign w:val="center"/>
          </w:tcPr>
          <w:p w14:paraId="37721550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2EA86060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1FF48951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0E9B5A94" w14:textId="7099C797" w:rsidR="003D29BA" w:rsidRPr="008A7840" w:rsidRDefault="00FC6FAC" w:rsidP="00FC6FAC">
            <w:pPr>
              <w:pStyle w:val="af3"/>
              <w:numPr>
                <w:ilvl w:val="0"/>
                <w:numId w:val="6"/>
              </w:numPr>
              <w:ind w:leftChars="0" w:left="349" w:hanging="349"/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 xml:space="preserve"> </w:t>
            </w:r>
            <w:r w:rsidR="003D29BA" w:rsidRPr="008A7840">
              <w:rPr>
                <w:rFonts w:hint="eastAsia"/>
                <w:szCs w:val="21"/>
              </w:rPr>
              <w:t>配管工事関係</w:t>
            </w:r>
          </w:p>
        </w:tc>
        <w:tc>
          <w:tcPr>
            <w:tcW w:w="3163" w:type="dxa"/>
            <w:vAlign w:val="center"/>
          </w:tcPr>
          <w:p w14:paraId="78EEAB71" w14:textId="77777777" w:rsidR="003D29BA" w:rsidRPr="008A7840" w:rsidRDefault="003D29BA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7733F96C" w14:textId="77777777" w:rsidR="003D29BA" w:rsidRPr="008A7840" w:rsidRDefault="003D29BA" w:rsidP="009A164F">
            <w:pPr>
              <w:rPr>
                <w:szCs w:val="21"/>
              </w:rPr>
            </w:pPr>
          </w:p>
        </w:tc>
      </w:tr>
      <w:tr w:rsidR="008A7840" w:rsidRPr="008A7840" w14:paraId="0F1379C5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03449D41" w14:textId="685B31FF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工期関係</w:t>
            </w:r>
            <w:r w:rsidR="000C5188" w:rsidRPr="008A7840">
              <w:rPr>
                <w:rFonts w:hint="eastAsia"/>
                <w:szCs w:val="21"/>
              </w:rPr>
              <w:t>（　　　　　　）</w:t>
            </w:r>
          </w:p>
        </w:tc>
        <w:tc>
          <w:tcPr>
            <w:tcW w:w="3163" w:type="dxa"/>
            <w:vAlign w:val="center"/>
          </w:tcPr>
          <w:p w14:paraId="7A517C42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2318F248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772C8F1F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79332439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その他（　　　　　　　）</w:t>
            </w:r>
          </w:p>
        </w:tc>
        <w:tc>
          <w:tcPr>
            <w:tcW w:w="3163" w:type="dxa"/>
            <w:vAlign w:val="center"/>
          </w:tcPr>
          <w:p w14:paraId="3A019E9C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6B2EA2E8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</w:tbl>
    <w:p w14:paraId="037B8762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（変更の理由）</w:t>
      </w:r>
    </w:p>
    <w:p w14:paraId="35057C77" w14:textId="77777777" w:rsidR="0029653E" w:rsidRPr="008A7840" w:rsidRDefault="0029653E" w:rsidP="0029653E">
      <w:pPr>
        <w:ind w:firstLine="224"/>
        <w:rPr>
          <w:rFonts w:ascii="Century" w:hAnsi="Century" w:cs="Times New Roman"/>
          <w:szCs w:val="21"/>
        </w:rPr>
      </w:pPr>
    </w:p>
    <w:p w14:paraId="2E84AE1C" w14:textId="77777777" w:rsidR="0029653E" w:rsidRPr="008A7840" w:rsidRDefault="0029653E" w:rsidP="0029653E">
      <w:pPr>
        <w:ind w:firstLine="224"/>
        <w:rPr>
          <w:rFonts w:ascii="Century" w:hAnsi="Century" w:cs="Times New Roman"/>
          <w:szCs w:val="21"/>
        </w:rPr>
      </w:pPr>
    </w:p>
    <w:p w14:paraId="33182996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２　補助事業の中止（中止の理由）</w:t>
      </w:r>
    </w:p>
    <w:p w14:paraId="410028EC" w14:textId="77777777" w:rsidR="004104E6" w:rsidRPr="008A7840" w:rsidRDefault="004104E6" w:rsidP="0029653E">
      <w:pPr>
        <w:rPr>
          <w:rFonts w:ascii="Century" w:hAnsi="Century" w:cs="Times New Roman"/>
          <w:szCs w:val="21"/>
        </w:rPr>
      </w:pPr>
    </w:p>
    <w:p w14:paraId="3E2EBFE0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2283BB8F" w14:textId="77777777" w:rsidR="0029653E" w:rsidRPr="008A7840" w:rsidRDefault="0029653E" w:rsidP="0029653E">
      <w:pPr>
        <w:ind w:right="964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</w:rPr>
        <w:t>３　添付書類（添付書類に☑</w:t>
      </w:r>
      <w:r w:rsidRPr="008A7840">
        <w:rPr>
          <w:rFonts w:ascii="Century" w:hAnsi="Century" w:cs="Times New Roman" w:hint="eastAsia"/>
          <w:szCs w:val="21"/>
        </w:rPr>
        <w:t>を付けること。）</w:t>
      </w:r>
    </w:p>
    <w:p w14:paraId="32BF25DB" w14:textId="77777777" w:rsidR="0029653E" w:rsidRPr="008A7840" w:rsidRDefault="0029653E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浄化槽変更届出書の写し又は変更建築確認通知書の写し</w:t>
      </w:r>
    </w:p>
    <w:p w14:paraId="6A1C1248" w14:textId="77777777" w:rsidR="0029653E" w:rsidRPr="008A7840" w:rsidRDefault="0029653E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浄化槽設置工事請負契約書の写し</w:t>
      </w:r>
    </w:p>
    <w:p w14:paraId="51F6382F" w14:textId="77777777" w:rsidR="0029653E" w:rsidRPr="008A7840" w:rsidRDefault="0029653E" w:rsidP="008B5A8F">
      <w:pPr>
        <w:pStyle w:val="af3"/>
        <w:numPr>
          <w:ilvl w:val="0"/>
          <w:numId w:val="4"/>
        </w:numPr>
        <w:ind w:leftChars="0" w:right="-1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  <w:szCs w:val="21"/>
        </w:rPr>
        <w:t>浄化槽設備士免状の写し及び浄化槽施工技術</w:t>
      </w:r>
      <w:r w:rsidR="008B5A8F" w:rsidRPr="008A7840">
        <w:rPr>
          <w:rFonts w:ascii="Century" w:hAnsi="Century" w:cs="Times New Roman" w:hint="eastAsia"/>
          <w:szCs w:val="21"/>
        </w:rPr>
        <w:t>特</w:t>
      </w:r>
      <w:r w:rsidRPr="008A7840">
        <w:rPr>
          <w:rFonts w:ascii="Century" w:hAnsi="Century" w:cs="Times New Roman" w:hint="eastAsia"/>
          <w:szCs w:val="21"/>
        </w:rPr>
        <w:t>別講習修了証書の写し（昭和６</w:t>
      </w:r>
      <w:r w:rsidR="00FA3483" w:rsidRPr="008A7840">
        <w:rPr>
          <w:rFonts w:ascii="Century" w:hAnsi="Century" w:cs="Times New Roman" w:hint="eastAsia"/>
          <w:szCs w:val="21"/>
        </w:rPr>
        <w:t>３年度</w:t>
      </w:r>
      <w:r w:rsidRPr="008A7840">
        <w:rPr>
          <w:rFonts w:ascii="Century" w:hAnsi="Century" w:cs="Times New Roman" w:hint="eastAsia"/>
          <w:szCs w:val="21"/>
        </w:rPr>
        <w:t>以前の設備士免状取得者に限る。）</w:t>
      </w:r>
    </w:p>
    <w:p w14:paraId="6DD64FB8" w14:textId="77777777" w:rsidR="0029653E" w:rsidRPr="008A7840" w:rsidRDefault="0029653E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  <w:szCs w:val="21"/>
        </w:rPr>
        <w:t>国庫補助指針適合登録証の写し及び登録浄化槽管理票（</w:t>
      </w:r>
      <w:r w:rsidR="00C839EC" w:rsidRPr="008A7840">
        <w:rPr>
          <w:rFonts w:ascii="Century" w:hAnsi="Century" w:cs="Times New Roman" w:hint="eastAsia"/>
          <w:szCs w:val="21"/>
        </w:rPr>
        <w:t>Ｃ</w:t>
      </w:r>
      <w:r w:rsidRPr="008A7840">
        <w:rPr>
          <w:rFonts w:ascii="Century" w:hAnsi="Century" w:cs="Times New Roman" w:hint="eastAsia"/>
          <w:szCs w:val="21"/>
        </w:rPr>
        <w:t>票）</w:t>
      </w:r>
    </w:p>
    <w:p w14:paraId="51BD2E38" w14:textId="77777777" w:rsidR="0029653E" w:rsidRPr="008A7840" w:rsidRDefault="0029653E" w:rsidP="00193292">
      <w:pPr>
        <w:pStyle w:val="af3"/>
        <w:numPr>
          <w:ilvl w:val="0"/>
          <w:numId w:val="4"/>
        </w:numPr>
        <w:ind w:leftChars="0" w:right="-1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型式適合認定書（別添仕様書及び図面）及び浄化槽法</w:t>
      </w:r>
      <w:r w:rsidR="00F356EA" w:rsidRPr="008A7840">
        <w:rPr>
          <w:rFonts w:ascii="Century" w:hAnsi="Century" w:cs="Times New Roman" w:hint="eastAsia"/>
          <w:szCs w:val="21"/>
        </w:rPr>
        <w:t>（</w:t>
      </w:r>
      <w:r w:rsidR="00F356EA" w:rsidRPr="008A7840">
        <w:rPr>
          <w:rFonts w:hAnsi="Century" w:cs="Times New Roman" w:hint="eastAsia"/>
          <w:szCs w:val="24"/>
        </w:rPr>
        <w:t>昭和５８年法律第４３号</w:t>
      </w:r>
      <w:r w:rsidR="00F356EA" w:rsidRPr="008A7840">
        <w:rPr>
          <w:rFonts w:ascii="Century" w:hAnsi="Century" w:cs="Times New Roman" w:hint="eastAsia"/>
          <w:szCs w:val="21"/>
        </w:rPr>
        <w:t>）</w:t>
      </w:r>
      <w:r w:rsidRPr="008A7840">
        <w:rPr>
          <w:rFonts w:ascii="Century" w:hAnsi="Century" w:cs="Times New Roman" w:hint="eastAsia"/>
          <w:szCs w:val="21"/>
        </w:rPr>
        <w:t>第１３条第</w:t>
      </w:r>
      <w:r w:rsidRPr="008A7840">
        <w:rPr>
          <w:rFonts w:ascii="Century" w:hAnsi="Century" w:cs="Times New Roman" w:hint="eastAsia"/>
          <w:szCs w:val="21"/>
        </w:rPr>
        <w:t>1</w:t>
      </w:r>
      <w:r w:rsidRPr="008A7840">
        <w:rPr>
          <w:rFonts w:ascii="Century" w:hAnsi="Century" w:cs="Times New Roman" w:hint="eastAsia"/>
          <w:szCs w:val="21"/>
        </w:rPr>
        <w:t>項の規定による認定書</w:t>
      </w:r>
    </w:p>
    <w:p w14:paraId="61A2F53B" w14:textId="77777777" w:rsidR="0029653E" w:rsidRPr="008A7840" w:rsidRDefault="0029653E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道路占用許可書</w:t>
      </w:r>
      <w:r w:rsidR="00FA3483" w:rsidRPr="008A7840">
        <w:rPr>
          <w:rFonts w:ascii="Century" w:hAnsi="Century" w:cs="Times New Roman" w:hint="eastAsia"/>
        </w:rPr>
        <w:t>、</w:t>
      </w:r>
      <w:r w:rsidRPr="008A7840">
        <w:rPr>
          <w:rFonts w:ascii="Century" w:hAnsi="Century" w:cs="Times New Roman" w:hint="eastAsia"/>
        </w:rPr>
        <w:t>法定外公共物占用許可書又は水路施設使用承認書の写し</w:t>
      </w:r>
    </w:p>
    <w:p w14:paraId="43A6BEF0" w14:textId="77777777" w:rsidR="00F44E07" w:rsidRPr="008A7840" w:rsidRDefault="00F44E07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配管図</w:t>
      </w:r>
    </w:p>
    <w:p w14:paraId="1444BE9D" w14:textId="62167937" w:rsidR="00184F0C" w:rsidRPr="0007336E" w:rsidRDefault="0029653E" w:rsidP="00B82A8D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  <w:u w:val="dotted"/>
        </w:rPr>
      </w:pPr>
      <w:r w:rsidRPr="0007336E">
        <w:rPr>
          <w:rFonts w:ascii="Century" w:hAnsi="Century" w:cs="Times New Roman" w:hint="eastAsia"/>
        </w:rPr>
        <w:t>その他市長が必要と認めるもの（　　　　　　　　　　　　　　　　　　　）</w:t>
      </w:r>
    </w:p>
    <w:sectPr w:rsidR="00184F0C" w:rsidRPr="0007336E" w:rsidSect="0007336E">
      <w:pgSz w:w="11906" w:h="16838" w:code="9"/>
      <w:pgMar w:top="851" w:right="1134" w:bottom="425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336E"/>
    <w:rsid w:val="00075574"/>
    <w:rsid w:val="000820A2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3A51"/>
    <w:rsid w:val="00D058AD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林　百恵</cp:lastModifiedBy>
  <cp:revision>4</cp:revision>
  <cp:lastPrinted>2023-03-29T05:40:00Z</cp:lastPrinted>
  <dcterms:created xsi:type="dcterms:W3CDTF">2023-03-29T05:41:00Z</dcterms:created>
  <dcterms:modified xsi:type="dcterms:W3CDTF">2024-02-29T08:05:00Z</dcterms:modified>
</cp:coreProperties>
</file>